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90" w:rsidRDefault="009D5844" w:rsidP="00F43892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sub_4"/>
      <w:bookmarkStart w:id="1" w:name="sub_3"/>
      <w:bookmarkStart w:id="2" w:name="_GoBack"/>
      <w:bookmarkEnd w:id="2"/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к </w:t>
      </w:r>
      <w:r w:rsidR="00605590">
        <w:rPr>
          <w:rFonts w:ascii="Times New Roman" w:hAnsi="Times New Roman" w:cs="Times New Roman"/>
          <w:bCs/>
          <w:i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</w:p>
    <w:p w:rsidR="00605590" w:rsidRDefault="00605590" w:rsidP="00F43892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вления ТПП РФ</w:t>
      </w:r>
    </w:p>
    <w:p w:rsidR="00605590" w:rsidRDefault="00605590" w:rsidP="00F43892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№  </w:t>
      </w:r>
      <w:r w:rsidR="00F43892" w:rsidRPr="00F43892">
        <w:rPr>
          <w:rFonts w:ascii="Times New Roman" w:hAnsi="Times New Roman" w:cs="Times New Roman"/>
          <w:bCs/>
          <w:iCs/>
          <w:sz w:val="28"/>
          <w:szCs w:val="28"/>
          <w:u w:val="single"/>
        </w:rPr>
        <w:t>173-1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от «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» 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2015 года</w:t>
      </w:r>
    </w:p>
    <w:p w:rsidR="00C0701B" w:rsidRDefault="00C0701B" w:rsidP="00F43892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0701B">
        <w:rPr>
          <w:rFonts w:ascii="Times New Roman" w:hAnsi="Times New Roman" w:cs="Times New Roman"/>
          <w:i/>
          <w:sz w:val="28"/>
          <w:szCs w:val="28"/>
        </w:rPr>
        <w:t xml:space="preserve">в редакции </w:t>
      </w:r>
      <w:r w:rsidR="005E0900">
        <w:rPr>
          <w:rFonts w:ascii="Times New Roman" w:hAnsi="Times New Roman" w:cs="Times New Roman"/>
          <w:i/>
          <w:sz w:val="28"/>
          <w:szCs w:val="28"/>
        </w:rPr>
        <w:t>п</w:t>
      </w:r>
      <w:r w:rsidRPr="00C0701B">
        <w:rPr>
          <w:rFonts w:ascii="Times New Roman" w:hAnsi="Times New Roman" w:cs="Times New Roman"/>
          <w:i/>
          <w:sz w:val="28"/>
          <w:szCs w:val="28"/>
        </w:rPr>
        <w:t>остановления Правления ТПП РФ от 26.01.2022 г. № 105-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5590" w:rsidRDefault="00605590" w:rsidP="006055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590" w:rsidRDefault="00605590" w:rsidP="006055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590" w:rsidRDefault="00605590" w:rsidP="00605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  <w:t>о порядке свидетельствования Торгово-промышленной палатой Российской Федерации обстоятельств</w:t>
      </w:r>
      <w:r w:rsidR="0084403E">
        <w:rPr>
          <w:rFonts w:ascii="Times New Roman" w:hAnsi="Times New Roman" w:cs="Times New Roman"/>
          <w:b/>
          <w:sz w:val="28"/>
          <w:szCs w:val="28"/>
        </w:rPr>
        <w:t xml:space="preserve"> непреодолимой силы (форс-мажор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05590" w:rsidRDefault="00605590" w:rsidP="00605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590" w:rsidRDefault="00605590" w:rsidP="006055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5590" w:rsidRDefault="00605590" w:rsidP="00605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"/>
      <w:r>
        <w:rPr>
          <w:rFonts w:ascii="Times New Roman" w:hAnsi="Times New Roman" w:cs="Times New Roman"/>
          <w:sz w:val="28"/>
          <w:szCs w:val="28"/>
        </w:rPr>
        <w:t>1.1. Настоящее Положение о порядке свидетельствования Торгово-промышленной палатой Российской Федерации обстоятельств</w:t>
      </w:r>
      <w:r w:rsidR="0084403E">
        <w:rPr>
          <w:rFonts w:ascii="Times New Roman" w:hAnsi="Times New Roman" w:cs="Times New Roman"/>
          <w:sz w:val="28"/>
          <w:szCs w:val="28"/>
        </w:rPr>
        <w:t xml:space="preserve"> непреодолимой силы (форс-мажор</w:t>
      </w:r>
      <w:r>
        <w:rPr>
          <w:rFonts w:ascii="Times New Roman" w:hAnsi="Times New Roman" w:cs="Times New Roman"/>
          <w:sz w:val="28"/>
          <w:szCs w:val="28"/>
        </w:rPr>
        <w:t>) (далее по тексту - Положение) разработано в соответствии с Гражданским кодексом Российской Федерации, Законом Российской Федерации от 7 июля 1993 года № 5340-1 «О торгово-промышленных палатах в Российской Федерации», Федеральным законом от 8 декабря 2003 года № 164-ФЗ «Об основах государственного регулирования внешнеторговой деятельности» и Уставом Торгово-промышленной палаты Российской Федерации.</w:t>
      </w:r>
    </w:p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определяет процедуру свидетельствования Торгово-промышленной палатой Российской Федерации (ТПП России) обстоятельств</w:t>
      </w:r>
      <w:r w:rsidR="0084403E">
        <w:rPr>
          <w:rFonts w:ascii="Times New Roman" w:hAnsi="Times New Roman" w:cs="Times New Roman"/>
          <w:sz w:val="28"/>
          <w:szCs w:val="28"/>
        </w:rPr>
        <w:t xml:space="preserve"> непреодолимой силы (форс-мажо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Положения размещается на официальном сайте ТПП России в информационно-коммуникационной сети «Интернет».</w:t>
      </w:r>
    </w:p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"/>
      <w:r>
        <w:rPr>
          <w:rFonts w:ascii="Times New Roman" w:hAnsi="Times New Roman" w:cs="Times New Roman"/>
          <w:sz w:val="28"/>
          <w:szCs w:val="28"/>
        </w:rPr>
        <w:t>1.3. Основные понятия, используемые в Положении:</w:t>
      </w:r>
    </w:p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тоятельства непреодолимой силы (форс-мажор)</w:t>
      </w:r>
      <w:r>
        <w:rPr>
          <w:rFonts w:ascii="Times New Roman" w:hAnsi="Times New Roman" w:cs="Times New Roman"/>
          <w:sz w:val="28"/>
          <w:szCs w:val="28"/>
        </w:rPr>
        <w:t xml:space="preserve"> – чрезвычайные, непредвиденные и непредотвратимые обстоятельства, возникшие в течение реализации договорных (контрактных) обязательств, которые нельзя было разумно ожидать при заключении договора (контракта)</w:t>
      </w:r>
      <w:r w:rsidR="009D5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избежать или преодолеть, а также находящиеся вне контроля сторон такого договора (контракта). </w:t>
      </w:r>
    </w:p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к таким 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договора (контракта) обстоятельства.</w:t>
      </w:r>
    </w:p>
    <w:p w:rsidR="00605590" w:rsidRDefault="00605590" w:rsidP="00605590">
      <w:pPr>
        <w:pStyle w:val="ConsPlusNormal"/>
        <w:ind w:firstLine="540"/>
        <w:jc w:val="both"/>
      </w:pPr>
      <w:r>
        <w:t xml:space="preserve">К обстоятельствам непреодолимой силы (форс-мажору) не могут быть отнесены предпринимательские риски, такие как нарушение обязанностей со стороны контрагентов должника, отсутствие на рынке нужных для исполнения обязательств товаров, отсутствие у должника необходимых денежных средств, а также финансово-экономический кризис, изменение валютного курса, </w:t>
      </w:r>
      <w:r>
        <w:lastRenderedPageBreak/>
        <w:t xml:space="preserve">девальвация национальной валюты, преступные действия неустановленных лиц, если условиями договора (контракта) прямо не предусмотрено иное, а также другие обстоятельства, которые стороны договорных отношений исключили из таковых. </w:t>
      </w:r>
    </w:p>
    <w:p w:rsidR="00605590" w:rsidRDefault="00605590" w:rsidP="00605590">
      <w:pPr>
        <w:pStyle w:val="ConsPlusNormal"/>
        <w:ind w:firstLine="540"/>
        <w:jc w:val="both"/>
      </w:pPr>
      <w:r>
        <w:rPr>
          <w:b/>
        </w:rPr>
        <w:t>Сертификат о форс-мажоре</w:t>
      </w:r>
      <w:r>
        <w:t xml:space="preserve"> – документ, выдаваемый ТПП России в соответствии с требованиями настоящего Положения, свидетельствующий обстоятельства непреодолимой силы (форс-мажор).</w:t>
      </w:r>
    </w:p>
    <w:p w:rsidR="00605590" w:rsidRDefault="00605590" w:rsidP="00605590">
      <w:pPr>
        <w:pStyle w:val="ConsPlusNormal"/>
        <w:ind w:firstLine="540"/>
        <w:jc w:val="both"/>
        <w:rPr>
          <w:b/>
        </w:rPr>
      </w:pPr>
      <w:r>
        <w:rPr>
          <w:b/>
        </w:rPr>
        <w:t xml:space="preserve">Заявитель – </w:t>
      </w:r>
      <w:r>
        <w:t>лицо, обратившееся в ТПП России с заявлением о получении сертификата о форс-мажоре в соответствии с условиями и требованиями настоящего Положения.</w:t>
      </w:r>
    </w:p>
    <w:bookmarkEnd w:id="4"/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Внешнеторговая сделка – </w:t>
      </w:r>
      <w:r>
        <w:rPr>
          <w:rFonts w:ascii="Times New Roman" w:hAnsi="Times New Roman"/>
          <w:sz w:val="28"/>
          <w:szCs w:val="28"/>
          <w:lang w:eastAsia="ru-RU"/>
        </w:rPr>
        <w:t>сделка (договор, контракт) в области внешней торговли товарами, услугами, информацией и интеллектуальной собственностью, отвечающая требованиям, предусмотренным статьей 2 Федерального закона от 8 декабря 2003 года № 164-ФЗ «Об основах государственного регулирования внешнеторговой деятельности».</w:t>
      </w:r>
    </w:p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Условия и особенности свидетельствования обстоятельств н</w:t>
      </w:r>
      <w:r w:rsidR="0084403E">
        <w:rPr>
          <w:rFonts w:ascii="Times New Roman" w:hAnsi="Times New Roman"/>
          <w:b/>
          <w:sz w:val="28"/>
          <w:szCs w:val="28"/>
          <w:lang w:eastAsia="ru-RU"/>
        </w:rPr>
        <w:t>епреодолимой силы (форс-мажор</w:t>
      </w:r>
      <w:r w:rsidR="009D5844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ТПП России свидетельствует обстоятельства непреодолимой силы (форс-мажор) в соответствии с условиями внешнеторговых сделок и международных договоров Российской Федерации. </w:t>
      </w:r>
    </w:p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 непреодолимой силы (форс-мажор) по внедоговорным отношениям ТПП России не свидетельствует.</w:t>
      </w:r>
    </w:p>
    <w:bookmarkEnd w:id="3"/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ТПП России свидетельствует обстоятельства непреодолимой силы (форс-мажор), наступившие на территории Российской Федерации. </w:t>
      </w:r>
    </w:p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П России вправе свидетельствовать обстоятельства</w:t>
      </w:r>
      <w:r w:rsidR="009D5844">
        <w:rPr>
          <w:rFonts w:ascii="Times New Roman" w:hAnsi="Times New Roman" w:cs="Times New Roman"/>
          <w:sz w:val="28"/>
          <w:szCs w:val="28"/>
        </w:rPr>
        <w:t xml:space="preserve"> непреодолимой силы (форс-мажор</w:t>
      </w:r>
      <w:r>
        <w:rPr>
          <w:rFonts w:ascii="Times New Roman" w:hAnsi="Times New Roman" w:cs="Times New Roman"/>
          <w:sz w:val="28"/>
          <w:szCs w:val="28"/>
        </w:rPr>
        <w:t xml:space="preserve">) также в следующих случаях: </w:t>
      </w:r>
    </w:p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иностранным государством запретов и ограничений в области предпринимательской деятельности, осуществления валютных операций, а также иных ограничительных и запретительных мер, действующих в отношении Российской Федерации или российских хозяйствующих субъектов, если такие меры повлияли на выполнение указанными лицами обязательств по внешнеторговым сделкам;</w:t>
      </w:r>
    </w:p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документально подтверждено, что на территории иностранного государства компетентный орган, подтверждающий событие, препятствующее российскому хозяйствующему субъекту выполнить обязательство по внешнеторговой сделке,  или осуществляющий  функцию по свидетельствованию обстоятельств</w:t>
      </w:r>
      <w:r w:rsidR="009D5844">
        <w:rPr>
          <w:rFonts w:ascii="Times New Roman" w:hAnsi="Times New Roman" w:cs="Times New Roman"/>
          <w:sz w:val="28"/>
          <w:szCs w:val="28"/>
        </w:rPr>
        <w:t xml:space="preserve"> непреодолимой силы (форс-мажор</w:t>
      </w:r>
      <w:r>
        <w:rPr>
          <w:rFonts w:ascii="Times New Roman" w:hAnsi="Times New Roman" w:cs="Times New Roman"/>
          <w:sz w:val="28"/>
          <w:szCs w:val="28"/>
        </w:rPr>
        <w:t>), прекратил свою деятельность.</w:t>
      </w:r>
    </w:p>
    <w:p w:rsidR="00605590" w:rsidRDefault="00605590" w:rsidP="00605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видетельствование обстоятельств</w:t>
      </w:r>
      <w:r w:rsidR="009D5844">
        <w:rPr>
          <w:rFonts w:ascii="Times New Roman" w:hAnsi="Times New Roman" w:cs="Times New Roman"/>
          <w:sz w:val="28"/>
          <w:szCs w:val="28"/>
        </w:rPr>
        <w:t xml:space="preserve"> непреодолимой силы (форс-мажор</w:t>
      </w:r>
      <w:r>
        <w:rPr>
          <w:rFonts w:ascii="Times New Roman" w:hAnsi="Times New Roman" w:cs="Times New Roman"/>
          <w:sz w:val="28"/>
          <w:szCs w:val="28"/>
        </w:rPr>
        <w:t>) осуществляется путем оформления и выдачи Сертификата о форс-мажоре.</w:t>
      </w:r>
    </w:p>
    <w:p w:rsidR="00260CC0" w:rsidRDefault="00260CC0" w:rsidP="009D5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4DC" w:rsidRDefault="00270E48" w:rsidP="00E75D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34DC" w:rsidRPr="000F34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34DC" w:rsidRPr="000F34D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сведений и документов, необходимых для </w:t>
      </w:r>
      <w:r w:rsidR="00AE341C">
        <w:rPr>
          <w:rFonts w:ascii="Times New Roman" w:hAnsi="Times New Roman" w:cs="Times New Roman"/>
          <w:b/>
          <w:bCs/>
          <w:sz w:val="28"/>
          <w:szCs w:val="28"/>
        </w:rPr>
        <w:t>оформления С</w:t>
      </w:r>
      <w:r w:rsidR="000F34DC">
        <w:rPr>
          <w:rFonts w:ascii="Times New Roman" w:hAnsi="Times New Roman" w:cs="Times New Roman"/>
          <w:b/>
          <w:bCs/>
          <w:sz w:val="28"/>
          <w:szCs w:val="28"/>
        </w:rPr>
        <w:t>ертификата о форс-мажоре</w:t>
      </w:r>
      <w:r w:rsidR="00CF6A23">
        <w:rPr>
          <w:rFonts w:ascii="Times New Roman" w:hAnsi="Times New Roman" w:cs="Times New Roman"/>
          <w:b/>
          <w:bCs/>
          <w:sz w:val="28"/>
          <w:szCs w:val="28"/>
        </w:rPr>
        <w:t>, и порядок их предоставления</w:t>
      </w:r>
    </w:p>
    <w:p w:rsidR="002279B3" w:rsidRDefault="002279B3" w:rsidP="00E75D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79B3" w:rsidRPr="002279B3" w:rsidRDefault="00270E48" w:rsidP="002279B3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60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ертификат о </w:t>
      </w:r>
      <w:r w:rsidR="002279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-мажоре</w:t>
      </w:r>
      <w:r w:rsidR="0060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и выдается </w:t>
      </w:r>
      <w:r w:rsidR="002279B3" w:rsidRPr="002279B3">
        <w:rPr>
          <w:rFonts w:ascii="Times New Roman" w:eastAsia="Times New Roman" w:hAnsi="Times New Roman" w:cs="Times New Roman"/>
          <w:sz w:val="28"/>
          <w:szCs w:val="28"/>
          <w:lang w:eastAsia="ru-RU"/>
        </w:rPr>
        <w:t>ТПП России на основании письменного заявления заинтересованного лица (</w:t>
      </w:r>
      <w:r w:rsidR="00CF6A2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79B3" w:rsidRPr="002279B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</w:t>
      </w:r>
      <w:r w:rsidR="00CF6A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79B3" w:rsidRPr="002279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6BF6" w:rsidRDefault="00270E48" w:rsidP="002279B3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79B3" w:rsidRPr="0022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явление в ТПП России с просьбой </w:t>
      </w:r>
      <w:r w:rsidR="00260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Сертификат</w:t>
      </w:r>
      <w:r w:rsidR="0022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орс-мажоре</w:t>
      </w:r>
      <w:r w:rsidR="002279B3" w:rsidRPr="0022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A23" w:rsidRPr="00CF6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руководителем заявителя или уполномоченным лицом, действующим на основании доверенности или приказа (распоряжения) заявителя</w:t>
      </w:r>
      <w:r w:rsidR="00CF6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9B3" w:rsidRPr="002279B3" w:rsidRDefault="00CF6A23" w:rsidP="002279B3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у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F175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2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</w:t>
      </w:r>
      <w:r w:rsidR="0094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м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 договора (контракта)</w:t>
      </w:r>
      <w:r w:rsidR="00F175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заявителя по данному договору (контракту</w:t>
      </w:r>
      <w:r w:rsidR="00F175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3A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 сроки их исполнения</w:t>
      </w:r>
      <w:r w:rsidR="00F175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4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е</w:t>
      </w:r>
      <w:r w:rsidR="0022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="0094455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79B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считает обстоятельством непреодолимой силы (форс-мажор</w:t>
      </w:r>
      <w:r w:rsidR="00260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279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45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ятствующее надлежащему исполнению указанных обязательств</w:t>
      </w:r>
      <w:r w:rsidR="00BB46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B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и окончание срока действия такого события, а также ссылки </w:t>
      </w:r>
      <w:r w:rsidR="00260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кументы его подтверждающие;</w:t>
      </w:r>
      <w:r w:rsidR="0094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реквизиты заявителя, включая официальную электронную почту. </w:t>
      </w:r>
      <w:r w:rsidR="0094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должно содержать запись о том, что заявитель </w:t>
      </w:r>
      <w:r w:rsidR="00F17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на себя ответственность за</w:t>
      </w:r>
      <w:r w:rsidR="00944551" w:rsidRPr="0094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пред</w:t>
      </w:r>
      <w:r w:rsidR="00E207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4551" w:rsidRPr="009445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сведений и документов</w:t>
      </w:r>
      <w:r w:rsidR="00944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9FA" w:rsidRPr="00CB79FA" w:rsidRDefault="00CB79FA" w:rsidP="00CB7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CB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может быть указана дополнительная информация, связанна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дшим обстоятельством непреодолимой силы (форс-мажор</w:t>
      </w:r>
      <w:r w:rsidR="00260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B79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которой заявитель считает необходимым уведомить Т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A6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9FA" w:rsidRDefault="00270E48" w:rsidP="00CB7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9FA" w:rsidRPr="00CB7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5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B79FA" w:rsidRPr="00CB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 прилагаются следующие сведения и документы</w:t>
      </w:r>
      <w:r w:rsidR="00CB79FA" w:rsidRPr="00CB79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CB79FA" w:rsidRPr="00CB79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596" w:rsidRDefault="00270E48" w:rsidP="00227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7596" w:rsidRPr="00F17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5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7596" w:rsidRPr="00F1759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17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701B" w:rsidRPr="00C0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устанавливающие и регистрационные документы заявителя (свидетельства о государственной регистрации и постановке на учет в налоговом органе с указанием ОГРН (индивидуальный предприниматель представляет копию свидетельства индивидуального частного предпринимателя и копию общегражданского паспорта), а также копия платежного документа об оплате по тарифу за рассмотрение заявления и прилагаемых к нему документов (с </w:t>
      </w:r>
      <w:r w:rsidR="00C07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ой банка об исполнении).</w:t>
      </w:r>
      <w:r w:rsidR="00FC384B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5E0900" w:rsidRPr="005E0900">
        <w:rPr>
          <w:rFonts w:ascii="Times New Roman" w:hAnsi="Times New Roman" w:cs="Times New Roman"/>
          <w:sz w:val="28"/>
          <w:szCs w:val="28"/>
        </w:rPr>
        <w:t xml:space="preserve"> </w:t>
      </w:r>
      <w:r w:rsidR="005E0900" w:rsidRPr="005E09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0900" w:rsidRPr="005E09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3.3.1</w:t>
      </w:r>
      <w:r w:rsidR="005E09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5E0900" w:rsidRPr="005E09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дакции постановления Правления ТПП РФ от 26.01.2022 г. № 105-11</w:t>
      </w:r>
      <w:r w:rsidR="005E0900" w:rsidRPr="005E09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0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A1E" w:rsidRDefault="00270E48" w:rsidP="00227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 </w:t>
      </w:r>
      <w:r w:rsidR="00D7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возникновение </w:t>
      </w:r>
      <w:r w:rsidR="00D73A1E">
        <w:rPr>
          <w:rFonts w:ascii="Times New Roman" w:hAnsi="Times New Roman" w:cs="Times New Roman"/>
          <w:sz w:val="28"/>
          <w:szCs w:val="28"/>
        </w:rPr>
        <w:t>обязательств по внешнеторговой сделке:</w:t>
      </w:r>
    </w:p>
    <w:p w:rsidR="00D73A1E" w:rsidRDefault="00D73A1E" w:rsidP="00227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(контракт), </w:t>
      </w:r>
      <w:r w:rsidR="00346209">
        <w:rPr>
          <w:rFonts w:ascii="Times New Roman" w:hAnsi="Times New Roman" w:cs="Times New Roman"/>
          <w:sz w:val="28"/>
          <w:szCs w:val="28"/>
        </w:rPr>
        <w:t>содержащий форс-мажорную оговорку, предусматривающую</w:t>
      </w:r>
      <w:r w:rsidRPr="002A6C32">
        <w:rPr>
          <w:rFonts w:ascii="Times New Roman" w:hAnsi="Times New Roman" w:cs="Times New Roman"/>
          <w:sz w:val="28"/>
          <w:szCs w:val="28"/>
        </w:rPr>
        <w:t xml:space="preserve"> обстоятельства, освобождающие стороны от ответственности, </w:t>
      </w:r>
      <w:r w:rsidR="00073C80">
        <w:rPr>
          <w:rFonts w:ascii="Times New Roman" w:hAnsi="Times New Roman" w:cs="Times New Roman"/>
          <w:sz w:val="28"/>
          <w:szCs w:val="28"/>
        </w:rPr>
        <w:t>и</w:t>
      </w:r>
      <w:r w:rsidRPr="002A6C32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483C0B">
        <w:rPr>
          <w:rFonts w:ascii="Times New Roman" w:hAnsi="Times New Roman" w:cs="Times New Roman"/>
          <w:sz w:val="28"/>
          <w:szCs w:val="28"/>
        </w:rPr>
        <w:t>стороны сог</w:t>
      </w:r>
      <w:r w:rsidR="00073C80">
        <w:rPr>
          <w:rFonts w:ascii="Times New Roman" w:hAnsi="Times New Roman" w:cs="Times New Roman"/>
          <w:sz w:val="28"/>
          <w:szCs w:val="28"/>
        </w:rPr>
        <w:t xml:space="preserve">ласились считать </w:t>
      </w:r>
      <w:r w:rsidR="00346209" w:rsidRPr="00346209">
        <w:rPr>
          <w:rFonts w:ascii="Times New Roman" w:hAnsi="Times New Roman" w:cs="Times New Roman"/>
          <w:sz w:val="28"/>
          <w:szCs w:val="28"/>
        </w:rPr>
        <w:t>обстоятельств</w:t>
      </w:r>
      <w:r w:rsidR="00346209">
        <w:rPr>
          <w:rFonts w:ascii="Times New Roman" w:hAnsi="Times New Roman" w:cs="Times New Roman"/>
          <w:sz w:val="28"/>
          <w:szCs w:val="28"/>
        </w:rPr>
        <w:t>ами</w:t>
      </w:r>
      <w:r w:rsidR="00346209" w:rsidRPr="00346209">
        <w:rPr>
          <w:rFonts w:ascii="Times New Roman" w:hAnsi="Times New Roman" w:cs="Times New Roman"/>
          <w:sz w:val="28"/>
          <w:szCs w:val="28"/>
        </w:rPr>
        <w:t xml:space="preserve"> непреодолимой силы (форс-мажор</w:t>
      </w:r>
      <w:r w:rsidR="00346209">
        <w:rPr>
          <w:rFonts w:ascii="Times New Roman" w:hAnsi="Times New Roman" w:cs="Times New Roman"/>
          <w:sz w:val="28"/>
          <w:szCs w:val="28"/>
        </w:rPr>
        <w:t>ом</w:t>
      </w:r>
      <w:r w:rsidR="00346209" w:rsidRPr="00346209">
        <w:rPr>
          <w:rFonts w:ascii="Times New Roman" w:hAnsi="Times New Roman" w:cs="Times New Roman"/>
          <w:sz w:val="28"/>
          <w:szCs w:val="28"/>
        </w:rPr>
        <w:t>)</w:t>
      </w:r>
      <w:r w:rsidR="00346209">
        <w:rPr>
          <w:rFonts w:ascii="Times New Roman" w:hAnsi="Times New Roman" w:cs="Times New Roman"/>
          <w:sz w:val="28"/>
          <w:szCs w:val="28"/>
        </w:rPr>
        <w:t>, а также</w:t>
      </w:r>
      <w:r w:rsidR="00C46A74">
        <w:rPr>
          <w:rFonts w:ascii="Times New Roman" w:hAnsi="Times New Roman" w:cs="Times New Roman"/>
          <w:sz w:val="28"/>
          <w:szCs w:val="28"/>
        </w:rPr>
        <w:t xml:space="preserve"> иную информацию, касающуюся </w:t>
      </w:r>
      <w:r w:rsidR="00346209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46A74">
        <w:rPr>
          <w:rFonts w:ascii="Times New Roman" w:hAnsi="Times New Roman" w:cs="Times New Roman"/>
          <w:sz w:val="28"/>
          <w:szCs w:val="28"/>
        </w:rPr>
        <w:t xml:space="preserve">освобождения </w:t>
      </w:r>
      <w:r w:rsidR="00346209">
        <w:rPr>
          <w:rFonts w:ascii="Times New Roman" w:hAnsi="Times New Roman" w:cs="Times New Roman"/>
          <w:sz w:val="28"/>
          <w:szCs w:val="28"/>
        </w:rPr>
        <w:t xml:space="preserve">сторон </w:t>
      </w:r>
      <w:r w:rsidR="00C46A74">
        <w:rPr>
          <w:rFonts w:ascii="Times New Roman" w:hAnsi="Times New Roman" w:cs="Times New Roman"/>
          <w:sz w:val="28"/>
          <w:szCs w:val="28"/>
        </w:rPr>
        <w:t xml:space="preserve">от ответственности при возникновении </w:t>
      </w:r>
      <w:r w:rsidR="0034620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C46A74">
        <w:rPr>
          <w:rFonts w:ascii="Times New Roman" w:hAnsi="Times New Roman" w:cs="Times New Roman"/>
          <w:sz w:val="28"/>
          <w:szCs w:val="28"/>
        </w:rPr>
        <w:t>обстоятельств</w:t>
      </w:r>
      <w:r w:rsidRPr="00483C0B">
        <w:rPr>
          <w:rFonts w:ascii="Times New Roman" w:hAnsi="Times New Roman" w:cs="Times New Roman"/>
          <w:sz w:val="28"/>
          <w:szCs w:val="28"/>
        </w:rPr>
        <w:t>;</w:t>
      </w:r>
    </w:p>
    <w:p w:rsidR="00D73A1E" w:rsidRDefault="00D73A1E" w:rsidP="00227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я и спецификации к договору (контракту), если такие имеются;</w:t>
      </w:r>
    </w:p>
    <w:p w:rsidR="00D73A1E" w:rsidRDefault="00D73A1E" w:rsidP="00227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1A98">
        <w:rPr>
          <w:rFonts w:ascii="Times New Roman" w:hAnsi="Times New Roman" w:cs="Times New Roman"/>
          <w:sz w:val="28"/>
          <w:szCs w:val="28"/>
        </w:rPr>
        <w:t xml:space="preserve">справка об объемах выполненных </w:t>
      </w:r>
      <w:r>
        <w:rPr>
          <w:rFonts w:ascii="Times New Roman" w:hAnsi="Times New Roman" w:cs="Times New Roman"/>
          <w:sz w:val="28"/>
          <w:szCs w:val="28"/>
        </w:rPr>
        <w:t xml:space="preserve">по договору (контракту) </w:t>
      </w:r>
      <w:r w:rsidRPr="00DF1A98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A1E" w:rsidRPr="00F5559E" w:rsidRDefault="00270E48" w:rsidP="00227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3A1E" w:rsidRPr="00F5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</w:t>
      </w:r>
      <w:r w:rsidR="00D73A1E" w:rsidRPr="009F59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компетентных органов,</w:t>
      </w:r>
      <w:r w:rsidR="00D73A1E" w:rsidRPr="00F5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события, на которые заявитель ссылается в заявлении в качестве </w:t>
      </w:r>
      <w:r w:rsidR="00D73A1E" w:rsidRPr="00F5559E">
        <w:rPr>
          <w:rFonts w:ascii="Times New Roman" w:hAnsi="Times New Roman" w:cs="Times New Roman"/>
          <w:sz w:val="28"/>
          <w:szCs w:val="28"/>
        </w:rPr>
        <w:t>обстоятельств</w:t>
      </w:r>
      <w:r w:rsidR="009D5844">
        <w:rPr>
          <w:rFonts w:ascii="Times New Roman" w:hAnsi="Times New Roman" w:cs="Times New Roman"/>
          <w:sz w:val="28"/>
          <w:szCs w:val="28"/>
        </w:rPr>
        <w:t xml:space="preserve"> непреодолимой силы (форс-мажор</w:t>
      </w:r>
      <w:r w:rsidR="00D73A1E" w:rsidRPr="00F5559E">
        <w:rPr>
          <w:rFonts w:ascii="Times New Roman" w:hAnsi="Times New Roman" w:cs="Times New Roman"/>
          <w:sz w:val="28"/>
          <w:szCs w:val="28"/>
        </w:rPr>
        <w:t>)</w:t>
      </w:r>
      <w:r w:rsidR="00D73A1E" w:rsidRPr="00F55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bookmarkEnd w:id="1"/>
    <w:p w:rsidR="00D73A1E" w:rsidRPr="00D73A1E" w:rsidRDefault="00270E48" w:rsidP="00037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E64AA" w:rsidRPr="00D73A1E">
        <w:rPr>
          <w:rFonts w:ascii="Times New Roman" w:hAnsi="Times New Roman" w:cs="Times New Roman"/>
          <w:sz w:val="28"/>
          <w:szCs w:val="28"/>
        </w:rPr>
        <w:t>.4.</w:t>
      </w:r>
      <w:r w:rsidR="00551732" w:rsidRPr="00D73A1E">
        <w:rPr>
          <w:rFonts w:ascii="Times New Roman" w:hAnsi="Times New Roman" w:cs="Times New Roman"/>
          <w:sz w:val="28"/>
          <w:szCs w:val="28"/>
        </w:rPr>
        <w:t xml:space="preserve"> </w:t>
      </w:r>
      <w:r w:rsidR="00D73A1E" w:rsidRPr="00D73A1E">
        <w:rPr>
          <w:rFonts w:ascii="Times New Roman" w:hAnsi="Times New Roman" w:cs="Times New Roman"/>
          <w:sz w:val="28"/>
          <w:szCs w:val="28"/>
        </w:rPr>
        <w:t>Пред</w:t>
      </w:r>
      <w:r w:rsidR="00E20732">
        <w:rPr>
          <w:rFonts w:ascii="Times New Roman" w:hAnsi="Times New Roman" w:cs="Times New Roman"/>
          <w:sz w:val="28"/>
          <w:szCs w:val="28"/>
        </w:rPr>
        <w:t>о</w:t>
      </w:r>
      <w:r w:rsidR="00D73A1E" w:rsidRPr="00D73A1E">
        <w:rPr>
          <w:rFonts w:ascii="Times New Roman" w:hAnsi="Times New Roman" w:cs="Times New Roman"/>
          <w:sz w:val="28"/>
          <w:szCs w:val="28"/>
        </w:rPr>
        <w:t>ставленные сведения и документы должны быть подписаны руководителем заявителя или уполномоченным им лицом, действующим на основании доверенности или приказа (распоряжения) заявителя.</w:t>
      </w:r>
    </w:p>
    <w:p w:rsidR="00736265" w:rsidRDefault="00270E48" w:rsidP="00D73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3A1E" w:rsidRPr="00D73A1E">
        <w:rPr>
          <w:rFonts w:ascii="Times New Roman" w:hAnsi="Times New Roman" w:cs="Times New Roman"/>
          <w:sz w:val="28"/>
          <w:szCs w:val="28"/>
        </w:rPr>
        <w:t>.5</w:t>
      </w:r>
      <w:r w:rsidR="007B483C">
        <w:rPr>
          <w:rFonts w:ascii="Times New Roman" w:hAnsi="Times New Roman" w:cs="Times New Roman"/>
          <w:sz w:val="28"/>
          <w:szCs w:val="28"/>
        </w:rPr>
        <w:t>.</w:t>
      </w:r>
      <w:r w:rsidR="00D73A1E" w:rsidRPr="00D73A1E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сведения, указанные в заявлении</w:t>
      </w:r>
      <w:r w:rsidR="003462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дтверждены документально или </w:t>
      </w:r>
      <w:r w:rsidR="00D73A1E" w:rsidRPr="00D73A1E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941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D73A1E" w:rsidRPr="00D73A1E">
        <w:rPr>
          <w:rFonts w:ascii="Times New Roman" w:hAnsi="Times New Roman" w:cs="Times New Roman"/>
          <w:sz w:val="28"/>
          <w:szCs w:val="28"/>
        </w:rPr>
        <w:t xml:space="preserve"> настоящего Положения, пред</w:t>
      </w:r>
      <w:r w:rsidR="00E20732">
        <w:rPr>
          <w:rFonts w:ascii="Times New Roman" w:hAnsi="Times New Roman" w:cs="Times New Roman"/>
          <w:sz w:val="28"/>
          <w:szCs w:val="28"/>
        </w:rPr>
        <w:t>о</w:t>
      </w:r>
      <w:r w:rsidR="00D73A1E" w:rsidRPr="00D73A1E">
        <w:rPr>
          <w:rFonts w:ascii="Times New Roman" w:hAnsi="Times New Roman" w:cs="Times New Roman"/>
          <w:sz w:val="28"/>
          <w:szCs w:val="28"/>
        </w:rPr>
        <w:t xml:space="preserve">ставлены заявителем не в полном объеме, </w:t>
      </w:r>
      <w:r>
        <w:rPr>
          <w:rFonts w:ascii="Times New Roman" w:hAnsi="Times New Roman" w:cs="Times New Roman"/>
          <w:sz w:val="28"/>
          <w:szCs w:val="28"/>
        </w:rPr>
        <w:t>либо сведений в пред</w:t>
      </w:r>
      <w:r w:rsidR="00E207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х документах недостаточно для свидетельствования обстоятельств</w:t>
      </w:r>
      <w:r w:rsidR="009D5844">
        <w:rPr>
          <w:rFonts w:ascii="Times New Roman" w:hAnsi="Times New Roman" w:cs="Times New Roman"/>
          <w:sz w:val="28"/>
          <w:szCs w:val="28"/>
        </w:rPr>
        <w:t xml:space="preserve"> непреодолимой силы </w:t>
      </w:r>
      <w:r w:rsidR="009D5844">
        <w:rPr>
          <w:rFonts w:ascii="Times New Roman" w:hAnsi="Times New Roman" w:cs="Times New Roman"/>
          <w:sz w:val="28"/>
          <w:szCs w:val="28"/>
        </w:rPr>
        <w:br/>
        <w:t>(форс-мажо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62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ПП России</w:t>
      </w:r>
      <w:r w:rsidR="00D73A1E" w:rsidRPr="00D73A1E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D73A1E" w:rsidRPr="00D73A1E">
        <w:rPr>
          <w:rFonts w:ascii="Times New Roman" w:hAnsi="Times New Roman" w:cs="Times New Roman"/>
          <w:sz w:val="28"/>
          <w:szCs w:val="28"/>
        </w:rPr>
        <w:t xml:space="preserve"> рабочих дней с даты пред</w:t>
      </w:r>
      <w:r w:rsidR="00E20732">
        <w:rPr>
          <w:rFonts w:ascii="Times New Roman" w:hAnsi="Times New Roman" w:cs="Times New Roman"/>
          <w:sz w:val="28"/>
          <w:szCs w:val="28"/>
        </w:rPr>
        <w:t>о</w:t>
      </w:r>
      <w:r w:rsidR="00D73A1E" w:rsidRPr="00D73A1E">
        <w:rPr>
          <w:rFonts w:ascii="Times New Roman" w:hAnsi="Times New Roman" w:cs="Times New Roman"/>
          <w:sz w:val="28"/>
          <w:szCs w:val="28"/>
        </w:rPr>
        <w:t>ставления заявления с просьбой о выда</w:t>
      </w:r>
      <w:r w:rsidR="009D5844">
        <w:rPr>
          <w:rFonts w:ascii="Times New Roman" w:hAnsi="Times New Roman" w:cs="Times New Roman"/>
          <w:sz w:val="28"/>
          <w:szCs w:val="28"/>
        </w:rPr>
        <w:t>че</w:t>
      </w:r>
      <w:r w:rsidR="00D73A1E" w:rsidRPr="00D73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="009D58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форс-мажоре</w:t>
      </w:r>
      <w:r w:rsidR="00D73A1E" w:rsidRPr="00D73A1E">
        <w:rPr>
          <w:rFonts w:ascii="Times New Roman" w:hAnsi="Times New Roman" w:cs="Times New Roman"/>
          <w:sz w:val="28"/>
          <w:szCs w:val="28"/>
        </w:rPr>
        <w:t xml:space="preserve"> направляет заявителю запрос с предложением в течение пяти рабочих дней со дня получения им запроса представить недостающие сведения и документы. </w:t>
      </w:r>
      <w:r w:rsidR="00260CC0">
        <w:rPr>
          <w:rFonts w:ascii="Times New Roman" w:hAnsi="Times New Roman" w:cs="Times New Roman"/>
          <w:sz w:val="28"/>
          <w:szCs w:val="28"/>
        </w:rPr>
        <w:t>Запрос может быть направлен посредством указанной в заявлении официальной электронной почты заявителя.</w:t>
      </w:r>
    </w:p>
    <w:p w:rsidR="00736265" w:rsidRDefault="00D73A1E" w:rsidP="00D73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A1E">
        <w:rPr>
          <w:rFonts w:ascii="Times New Roman" w:hAnsi="Times New Roman" w:cs="Times New Roman"/>
          <w:sz w:val="28"/>
          <w:szCs w:val="28"/>
        </w:rPr>
        <w:t>По ходатайству заявителя срок пред</w:t>
      </w:r>
      <w:r w:rsidR="00E20732">
        <w:rPr>
          <w:rFonts w:ascii="Times New Roman" w:hAnsi="Times New Roman" w:cs="Times New Roman"/>
          <w:sz w:val="28"/>
          <w:szCs w:val="28"/>
        </w:rPr>
        <w:t>о</w:t>
      </w:r>
      <w:r w:rsidRPr="00D73A1E">
        <w:rPr>
          <w:rFonts w:ascii="Times New Roman" w:hAnsi="Times New Roman" w:cs="Times New Roman"/>
          <w:sz w:val="28"/>
          <w:szCs w:val="28"/>
        </w:rPr>
        <w:t>ставления недостающих сведений и документов может быть продлен ТПП</w:t>
      </w:r>
      <w:r w:rsidR="00270E48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D73A1E">
        <w:rPr>
          <w:rFonts w:ascii="Times New Roman" w:hAnsi="Times New Roman" w:cs="Times New Roman"/>
          <w:sz w:val="28"/>
          <w:szCs w:val="28"/>
        </w:rPr>
        <w:t>, но не бо</w:t>
      </w:r>
      <w:r w:rsidR="007B483C">
        <w:rPr>
          <w:rFonts w:ascii="Times New Roman" w:hAnsi="Times New Roman" w:cs="Times New Roman"/>
          <w:sz w:val="28"/>
          <w:szCs w:val="28"/>
        </w:rPr>
        <w:t>лее чем на десять рабочих дней.</w:t>
      </w:r>
    </w:p>
    <w:p w:rsidR="00D73A1E" w:rsidRPr="00D73A1E" w:rsidRDefault="00D73A1E" w:rsidP="00D73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A1E">
        <w:rPr>
          <w:rFonts w:ascii="Times New Roman" w:hAnsi="Times New Roman" w:cs="Times New Roman"/>
          <w:sz w:val="28"/>
          <w:szCs w:val="28"/>
        </w:rPr>
        <w:t>Если заявитель в установленный срок не пред</w:t>
      </w:r>
      <w:r w:rsidR="00E20732">
        <w:rPr>
          <w:rFonts w:ascii="Times New Roman" w:hAnsi="Times New Roman" w:cs="Times New Roman"/>
          <w:sz w:val="28"/>
          <w:szCs w:val="28"/>
        </w:rPr>
        <w:t>о</w:t>
      </w:r>
      <w:r w:rsidRPr="00D73A1E">
        <w:rPr>
          <w:rFonts w:ascii="Times New Roman" w:hAnsi="Times New Roman" w:cs="Times New Roman"/>
          <w:sz w:val="28"/>
          <w:szCs w:val="28"/>
        </w:rPr>
        <w:t>ставит запрашиваемые сведения и документы или не подаст ходатайство о продлении этого срока, ТПП</w:t>
      </w:r>
      <w:r w:rsidR="00270E48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D73A1E">
        <w:rPr>
          <w:rFonts w:ascii="Times New Roman" w:hAnsi="Times New Roman" w:cs="Times New Roman"/>
          <w:sz w:val="28"/>
          <w:szCs w:val="28"/>
        </w:rPr>
        <w:t xml:space="preserve"> направляет заявителю  мотивированный отказ, предусмотренный пунктом </w:t>
      </w:r>
      <w:r w:rsidR="00270E48" w:rsidRPr="0088337B">
        <w:rPr>
          <w:rFonts w:ascii="Times New Roman" w:hAnsi="Times New Roman" w:cs="Times New Roman"/>
          <w:sz w:val="28"/>
          <w:szCs w:val="28"/>
        </w:rPr>
        <w:t>4</w:t>
      </w:r>
      <w:r w:rsidRPr="0088337B">
        <w:rPr>
          <w:rFonts w:ascii="Times New Roman" w:hAnsi="Times New Roman" w:cs="Times New Roman"/>
          <w:sz w:val="28"/>
          <w:szCs w:val="28"/>
        </w:rPr>
        <w:t>.</w:t>
      </w:r>
      <w:r w:rsidR="0088337B" w:rsidRPr="0088337B">
        <w:rPr>
          <w:rFonts w:ascii="Times New Roman" w:hAnsi="Times New Roman" w:cs="Times New Roman"/>
          <w:sz w:val="28"/>
          <w:szCs w:val="28"/>
        </w:rPr>
        <w:t xml:space="preserve">6 </w:t>
      </w:r>
      <w:r w:rsidRPr="00D73A1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B483C" w:rsidRPr="00D73A1E" w:rsidRDefault="007B483C" w:rsidP="00605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4AE" w:rsidRDefault="00270E48" w:rsidP="005F3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F34AE" w:rsidRPr="005F3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я пред</w:t>
      </w:r>
      <w:r w:rsidR="00E2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ленных заявителем документов, </w:t>
      </w:r>
      <w:r w:rsidRPr="00736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="005F34AE" w:rsidRPr="005F3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я и выдачи </w:t>
      </w:r>
      <w:r w:rsidR="005F3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тификата о форс-мажоре</w:t>
      </w:r>
    </w:p>
    <w:p w:rsidR="009D0FA1" w:rsidRPr="005F34AE" w:rsidRDefault="009D0FA1" w:rsidP="005F3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D3A" w:rsidRPr="00FB39DE" w:rsidRDefault="00270E48" w:rsidP="00FB3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34AE"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94BA1">
        <w:rPr>
          <w:rFonts w:ascii="Times New Roman" w:hAnsi="Times New Roman" w:cs="Times New Roman"/>
          <w:sz w:val="28"/>
          <w:szCs w:val="28"/>
        </w:rPr>
        <w:t>Р</w:t>
      </w:r>
      <w:r w:rsidR="00094BA1" w:rsidRPr="00441F27">
        <w:rPr>
          <w:rFonts w:ascii="Times New Roman" w:hAnsi="Times New Roman" w:cs="Times New Roman"/>
          <w:sz w:val="28"/>
          <w:szCs w:val="28"/>
        </w:rPr>
        <w:t xml:space="preserve">ешение о выдаче </w:t>
      </w:r>
      <w:r w:rsidR="00094BA1">
        <w:rPr>
          <w:rFonts w:ascii="Times New Roman" w:hAnsi="Times New Roman" w:cs="Times New Roman"/>
          <w:sz w:val="28"/>
          <w:szCs w:val="28"/>
        </w:rPr>
        <w:t>С</w:t>
      </w:r>
      <w:r w:rsidR="00094BA1" w:rsidRPr="00441F27">
        <w:rPr>
          <w:rFonts w:ascii="Times New Roman" w:hAnsi="Times New Roman" w:cs="Times New Roman"/>
          <w:sz w:val="28"/>
          <w:szCs w:val="28"/>
        </w:rPr>
        <w:t>ертификата о</w:t>
      </w:r>
      <w:r w:rsidR="00094BA1">
        <w:rPr>
          <w:rFonts w:ascii="Times New Roman" w:hAnsi="Times New Roman" w:cs="Times New Roman"/>
          <w:sz w:val="28"/>
          <w:szCs w:val="28"/>
        </w:rPr>
        <w:t xml:space="preserve"> форс-мажоре </w:t>
      </w:r>
      <w:r w:rsidR="00094BA1" w:rsidRPr="00441F27">
        <w:rPr>
          <w:rFonts w:ascii="Times New Roman" w:hAnsi="Times New Roman" w:cs="Times New Roman"/>
          <w:sz w:val="28"/>
          <w:szCs w:val="28"/>
        </w:rPr>
        <w:t xml:space="preserve">принимается ТПП России в каждом конкретном случае, исходя из условий </w:t>
      </w:r>
      <w:r w:rsidR="00094BA1">
        <w:rPr>
          <w:rFonts w:ascii="Times New Roman" w:hAnsi="Times New Roman" w:cs="Times New Roman"/>
          <w:sz w:val="28"/>
          <w:szCs w:val="28"/>
        </w:rPr>
        <w:t>договора (</w:t>
      </w:r>
      <w:r w:rsidR="00094BA1" w:rsidRPr="00441F27">
        <w:rPr>
          <w:rFonts w:ascii="Times New Roman" w:hAnsi="Times New Roman" w:cs="Times New Roman"/>
          <w:sz w:val="28"/>
          <w:szCs w:val="28"/>
        </w:rPr>
        <w:t>контракта</w:t>
      </w:r>
      <w:r w:rsidR="00094BA1">
        <w:rPr>
          <w:rFonts w:ascii="Times New Roman" w:hAnsi="Times New Roman" w:cs="Times New Roman"/>
          <w:sz w:val="28"/>
          <w:szCs w:val="28"/>
        </w:rPr>
        <w:t>)</w:t>
      </w:r>
      <w:r w:rsidR="00E20732">
        <w:rPr>
          <w:rFonts w:ascii="Times New Roman" w:hAnsi="Times New Roman" w:cs="Times New Roman"/>
          <w:sz w:val="28"/>
          <w:szCs w:val="28"/>
        </w:rPr>
        <w:t>,</w:t>
      </w:r>
      <w:r w:rsidR="00094BA1" w:rsidRPr="00441F2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094BA1">
        <w:rPr>
          <w:rFonts w:ascii="Times New Roman" w:hAnsi="Times New Roman" w:cs="Times New Roman"/>
          <w:sz w:val="28"/>
          <w:szCs w:val="28"/>
        </w:rPr>
        <w:t xml:space="preserve"> и сведений, указанных в пунктах 3.2. и 3.3. настоящего Положения</w:t>
      </w:r>
      <w:r w:rsidR="00E20732">
        <w:rPr>
          <w:rFonts w:ascii="Times New Roman" w:hAnsi="Times New Roman" w:cs="Times New Roman"/>
          <w:sz w:val="28"/>
          <w:szCs w:val="28"/>
        </w:rPr>
        <w:t>.</w:t>
      </w:r>
      <w:r w:rsidR="00094BA1">
        <w:rPr>
          <w:rFonts w:ascii="Times New Roman" w:hAnsi="Times New Roman" w:cs="Times New Roman"/>
          <w:sz w:val="28"/>
          <w:szCs w:val="28"/>
        </w:rPr>
        <w:t xml:space="preserve"> </w:t>
      </w:r>
      <w:r w:rsidR="00E20732">
        <w:rPr>
          <w:rFonts w:ascii="Times New Roman" w:hAnsi="Times New Roman" w:cs="Times New Roman"/>
          <w:sz w:val="28"/>
          <w:szCs w:val="28"/>
        </w:rPr>
        <w:t>П</w:t>
      </w:r>
      <w:r w:rsidR="00094BA1">
        <w:rPr>
          <w:rFonts w:ascii="Times New Roman" w:hAnsi="Times New Roman" w:cs="Times New Roman"/>
          <w:sz w:val="28"/>
          <w:szCs w:val="28"/>
        </w:rPr>
        <w:t>ри этом определяется совокупность следующих признаков</w:t>
      </w:r>
      <w:r w:rsidR="00FB39DE">
        <w:rPr>
          <w:rFonts w:ascii="Times New Roman" w:hAnsi="Times New Roman" w:cs="Times New Roman"/>
          <w:sz w:val="28"/>
          <w:szCs w:val="28"/>
        </w:rPr>
        <w:t>:</w:t>
      </w:r>
    </w:p>
    <w:p w:rsidR="003B3D3A" w:rsidRPr="003B3D3A" w:rsidRDefault="003B3D3A" w:rsidP="003B3D3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наличие </w:t>
      </w:r>
      <w:r w:rsidR="00FB39DE">
        <w:rPr>
          <w:rFonts w:ascii="Times New Roman" w:hAnsi="Times New Roman" w:cs="Times New Roman"/>
          <w:sz w:val="28"/>
          <w:szCs w:val="26"/>
        </w:rPr>
        <w:t>обязательств по внешнеторговой сделке (договору, контракту)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B39DE">
        <w:rPr>
          <w:rFonts w:ascii="Times New Roman" w:hAnsi="Times New Roman" w:cs="Times New Roman"/>
          <w:sz w:val="28"/>
          <w:szCs w:val="26"/>
        </w:rPr>
        <w:t xml:space="preserve">и </w:t>
      </w:r>
      <w:r w:rsidRPr="00C85D72">
        <w:rPr>
          <w:rFonts w:ascii="Times New Roman" w:hAnsi="Times New Roman" w:cs="Times New Roman"/>
          <w:sz w:val="28"/>
          <w:szCs w:val="26"/>
        </w:rPr>
        <w:t xml:space="preserve">срок </w:t>
      </w:r>
      <w:r w:rsidR="00FB39DE">
        <w:rPr>
          <w:rFonts w:ascii="Times New Roman" w:hAnsi="Times New Roman" w:cs="Times New Roman"/>
          <w:sz w:val="28"/>
          <w:szCs w:val="26"/>
        </w:rPr>
        <w:t xml:space="preserve">их </w:t>
      </w:r>
      <w:r w:rsidRPr="00C85D72">
        <w:rPr>
          <w:rFonts w:ascii="Times New Roman" w:hAnsi="Times New Roman" w:cs="Times New Roman"/>
          <w:sz w:val="28"/>
          <w:szCs w:val="26"/>
        </w:rPr>
        <w:t>исполнения;</w:t>
      </w:r>
    </w:p>
    <w:p w:rsidR="00C85D72" w:rsidRDefault="00094BA1" w:rsidP="003B3D3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B7F4E">
        <w:rPr>
          <w:rFonts w:ascii="Times New Roman" w:hAnsi="Times New Roman" w:cs="Times New Roman"/>
          <w:sz w:val="28"/>
          <w:szCs w:val="26"/>
        </w:rPr>
        <w:t>наличие обстоятельств</w:t>
      </w:r>
      <w:r w:rsidR="00BB4643">
        <w:rPr>
          <w:rFonts w:ascii="Times New Roman" w:hAnsi="Times New Roman" w:cs="Times New Roman"/>
          <w:sz w:val="28"/>
          <w:szCs w:val="26"/>
        </w:rPr>
        <w:t xml:space="preserve"> (событий)</w:t>
      </w:r>
      <w:r w:rsidRPr="00BB7F4E">
        <w:rPr>
          <w:rFonts w:ascii="Times New Roman" w:hAnsi="Times New Roman" w:cs="Times New Roman"/>
          <w:sz w:val="28"/>
          <w:szCs w:val="26"/>
        </w:rPr>
        <w:t>, которые не могли быть разумно предвидены стороной договора (контракта)</w:t>
      </w:r>
      <w:r w:rsidR="003B3D3A">
        <w:rPr>
          <w:rFonts w:ascii="Times New Roman" w:hAnsi="Times New Roman" w:cs="Times New Roman"/>
          <w:sz w:val="28"/>
          <w:szCs w:val="26"/>
        </w:rPr>
        <w:t>,</w:t>
      </w:r>
      <w:r>
        <w:rPr>
          <w:rFonts w:ascii="Times New Roman" w:hAnsi="Times New Roman" w:cs="Times New Roman"/>
          <w:sz w:val="28"/>
          <w:szCs w:val="26"/>
        </w:rPr>
        <w:t xml:space="preserve"> имеют чрезвычайный и непредотвратимый характер</w:t>
      </w:r>
      <w:r w:rsidR="003B3D3A">
        <w:rPr>
          <w:rFonts w:ascii="Times New Roman" w:hAnsi="Times New Roman" w:cs="Times New Roman"/>
          <w:sz w:val="28"/>
          <w:szCs w:val="26"/>
        </w:rPr>
        <w:t>, а также документов, выданных компетентными органами (организациями), подтверждающих такие обстоятельства (события)</w:t>
      </w:r>
      <w:r w:rsidRPr="00BB7F4E">
        <w:rPr>
          <w:rFonts w:ascii="Times New Roman" w:hAnsi="Times New Roman" w:cs="Times New Roman"/>
          <w:sz w:val="28"/>
          <w:szCs w:val="26"/>
        </w:rPr>
        <w:t>;</w:t>
      </w:r>
      <w:r w:rsidR="003B3D3A">
        <w:rPr>
          <w:rFonts w:ascii="Times New Roman" w:hAnsi="Times New Roman" w:cs="Times New Roman"/>
          <w:sz w:val="28"/>
          <w:szCs w:val="26"/>
        </w:rPr>
        <w:t xml:space="preserve"> </w:t>
      </w:r>
    </w:p>
    <w:p w:rsidR="00094BA1" w:rsidRPr="00BB7F4E" w:rsidRDefault="00094BA1" w:rsidP="00094BA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B7F4E">
        <w:rPr>
          <w:rFonts w:ascii="Times New Roman" w:hAnsi="Times New Roman" w:cs="Times New Roman"/>
          <w:sz w:val="28"/>
          <w:szCs w:val="26"/>
        </w:rPr>
        <w:t>причинно-следственн</w:t>
      </w:r>
      <w:r>
        <w:rPr>
          <w:rFonts w:ascii="Times New Roman" w:hAnsi="Times New Roman" w:cs="Times New Roman"/>
          <w:sz w:val="28"/>
          <w:szCs w:val="26"/>
        </w:rPr>
        <w:t>ая</w:t>
      </w:r>
      <w:r w:rsidRPr="00BB7F4E">
        <w:rPr>
          <w:rFonts w:ascii="Times New Roman" w:hAnsi="Times New Roman" w:cs="Times New Roman"/>
          <w:sz w:val="28"/>
          <w:szCs w:val="26"/>
        </w:rPr>
        <w:t xml:space="preserve"> связь между наступившими обстоятельствами</w:t>
      </w:r>
      <w:r>
        <w:rPr>
          <w:rFonts w:ascii="Times New Roman" w:hAnsi="Times New Roman" w:cs="Times New Roman"/>
          <w:sz w:val="28"/>
          <w:szCs w:val="26"/>
        </w:rPr>
        <w:t xml:space="preserve"> (событиями) </w:t>
      </w:r>
      <w:r w:rsidRPr="00BB7F4E">
        <w:rPr>
          <w:rFonts w:ascii="Times New Roman" w:hAnsi="Times New Roman" w:cs="Times New Roman"/>
          <w:sz w:val="28"/>
          <w:szCs w:val="26"/>
        </w:rPr>
        <w:t>и невозможностью полностью или частично выполнить обязательства по договору (контракту) с учетом срока исполнения таких обязательств;</w:t>
      </w:r>
    </w:p>
    <w:p w:rsidR="00094BA1" w:rsidRDefault="00094BA1" w:rsidP="00094BA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B7F4E">
        <w:rPr>
          <w:rFonts w:ascii="Times New Roman" w:hAnsi="Times New Roman" w:cs="Times New Roman"/>
          <w:sz w:val="28"/>
          <w:szCs w:val="26"/>
        </w:rPr>
        <w:t>период, в течение которого действуют обстоятельства непреодолимой силы (форс-мажор);</w:t>
      </w:r>
    </w:p>
    <w:p w:rsidR="00094BA1" w:rsidRDefault="00094BA1" w:rsidP="00094BA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B7F4E">
        <w:rPr>
          <w:rFonts w:ascii="Times New Roman" w:hAnsi="Times New Roman" w:cs="Times New Roman"/>
          <w:sz w:val="28"/>
          <w:szCs w:val="26"/>
        </w:rPr>
        <w:t>другие факты, необходимые для выдачи Сертификата о форс-мажоре.</w:t>
      </w:r>
    </w:p>
    <w:p w:rsidR="00605590" w:rsidRPr="00BB7F4E" w:rsidRDefault="00605590" w:rsidP="0060559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37905" w:rsidRDefault="00C37905" w:rsidP="00270E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</w:t>
      </w:r>
      <w:r w:rsidRPr="00C3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</w:t>
      </w:r>
      <w:r w:rsidR="00A369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заявителем сведений и документов, а также о</w:t>
      </w:r>
      <w:r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ие Сертификата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с-мажоре </w:t>
      </w:r>
      <w:r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рабочих дней </w:t>
      </w:r>
      <w:r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регистрации в ТПП России заявления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BB7F4E" w:rsidRPr="00BB7F4E" w:rsidRDefault="00B31A8C" w:rsidP="0009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94BA1"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A36984"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>ТПП</w:t>
      </w:r>
      <w:r w:rsidR="00A3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A36984"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A369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ого заявителем </w:t>
      </w:r>
      <w:r w:rsidR="00094BA1"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а документов </w:t>
      </w:r>
      <w:r w:rsidR="0009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094BA1"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</w:t>
      </w:r>
      <w:r w:rsidR="0009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94BA1"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ификат </w:t>
      </w:r>
      <w:r w:rsidR="0009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с-мажоре.</w:t>
      </w:r>
    </w:p>
    <w:p w:rsidR="00C37905" w:rsidRPr="00C37905" w:rsidRDefault="00C37905" w:rsidP="00C3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sz w:val="28"/>
          <w:szCs w:val="28"/>
        </w:rPr>
        <w:t>4.</w:t>
      </w:r>
      <w:r w:rsidR="00B31A8C">
        <w:rPr>
          <w:rFonts w:ascii="Times New Roman" w:hAnsi="Times New Roman" w:cs="Times New Roman"/>
          <w:sz w:val="28"/>
          <w:szCs w:val="28"/>
        </w:rPr>
        <w:t>4</w:t>
      </w:r>
      <w:r w:rsidRPr="00B31A8C">
        <w:rPr>
          <w:rFonts w:ascii="Times New Roman" w:hAnsi="Times New Roman" w:cs="Times New Roman"/>
          <w:sz w:val="28"/>
          <w:szCs w:val="28"/>
        </w:rPr>
        <w:t xml:space="preserve">. </w:t>
      </w:r>
      <w:r w:rsidR="00B31A8C" w:rsidRPr="0048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о форс-мажоре оформляется на официальном бланке ТПП России. При этом </w:t>
      </w:r>
      <w:r w:rsidR="00B31A8C" w:rsidRPr="00483C0B">
        <w:rPr>
          <w:rFonts w:ascii="Times New Roman" w:hAnsi="Times New Roman" w:cs="Times New Roman"/>
          <w:sz w:val="28"/>
          <w:szCs w:val="28"/>
        </w:rPr>
        <w:t>в</w:t>
      </w:r>
      <w:r w:rsidRPr="00483C0B">
        <w:rPr>
          <w:rFonts w:ascii="Times New Roman" w:hAnsi="Times New Roman" w:cs="Times New Roman"/>
          <w:sz w:val="28"/>
          <w:szCs w:val="28"/>
        </w:rPr>
        <w:t xml:space="preserve"> Сертификате о форс-мажоре указываются реквизиты договора (контракта), наименование его сторон, место, время (период), в течение которого имели место обстоятельства</w:t>
      </w:r>
      <w:r w:rsidR="009D5844">
        <w:rPr>
          <w:rFonts w:ascii="Times New Roman" w:hAnsi="Times New Roman" w:cs="Times New Roman"/>
          <w:sz w:val="28"/>
          <w:szCs w:val="28"/>
        </w:rPr>
        <w:t xml:space="preserve"> непреодолимой силы (форс-мажор</w:t>
      </w:r>
      <w:r w:rsidRPr="00483C0B">
        <w:rPr>
          <w:rFonts w:ascii="Times New Roman" w:hAnsi="Times New Roman" w:cs="Times New Roman"/>
          <w:sz w:val="28"/>
          <w:szCs w:val="28"/>
        </w:rPr>
        <w:t>).</w:t>
      </w:r>
    </w:p>
    <w:p w:rsidR="00C37905" w:rsidRPr="00270E48" w:rsidRDefault="00C37905" w:rsidP="00C3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31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с-мажоре </w:t>
      </w:r>
      <w:r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на рус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,</w:t>
      </w:r>
      <w:r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полномоченного подразделения</w:t>
      </w:r>
      <w:r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П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8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483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</w:t>
      </w:r>
      <w:r w:rsidR="00B31A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ется печатью ТПП России</w:t>
      </w:r>
      <w:r w:rsidR="00B3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 в оригинале с одной удостоверенной копией</w:t>
      </w:r>
      <w:r w:rsidR="00BB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643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0E48" w:rsidRDefault="00270E48" w:rsidP="00C3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31A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7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</w:t>
      </w:r>
      <w:r w:rsidR="00B31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</w:t>
      </w:r>
      <w:r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A369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ого заявителем комплекта документов, в том числе после направления запроса, предусмотренного пунктом </w:t>
      </w:r>
      <w:r w:rsidR="00C379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раздела </w:t>
      </w:r>
      <w:r w:rsidR="00C379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 представляется возможным </w:t>
      </w:r>
      <w:r w:rsidR="00C3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видетельствовать обстоятельства непреодолимой силы (форс-мажор) </w:t>
      </w:r>
      <w:r w:rsidR="00B31A8C" w:rsidRPr="00B31A8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снования для этого отсутствуют</w:t>
      </w:r>
      <w:r w:rsidR="00A369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>ТПП</w:t>
      </w:r>
      <w:r w:rsidR="00C3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B31A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направляет заявителю мотивированный письменный отказ в выдаче </w:t>
      </w:r>
      <w:r w:rsidR="00B31A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ификата </w:t>
      </w:r>
      <w:r w:rsidR="00B31A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с-мажоре</w:t>
      </w:r>
      <w:r w:rsidRPr="00270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A8C" w:rsidRDefault="00B31A8C" w:rsidP="00B31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В случае истребования ТПП России дополнительных документов в порядке, предусмотренном пунктом 3.5. настоящего Положения, срок оформления Сертификата о форс-мажоре </w:t>
      </w:r>
      <w:r w:rsidRPr="001819CD">
        <w:rPr>
          <w:rFonts w:ascii="Times New Roman" w:hAnsi="Times New Roman" w:cs="Times New Roman"/>
          <w:sz w:val="28"/>
          <w:szCs w:val="28"/>
        </w:rPr>
        <w:t>или мотивированног</w:t>
      </w:r>
      <w:r>
        <w:rPr>
          <w:rFonts w:ascii="Times New Roman" w:hAnsi="Times New Roman" w:cs="Times New Roman"/>
          <w:sz w:val="28"/>
          <w:szCs w:val="28"/>
        </w:rPr>
        <w:t xml:space="preserve">о отказа продлевается на срок предоставления </w:t>
      </w:r>
      <w:r w:rsidR="00A3698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ем указанных документов.</w:t>
      </w:r>
    </w:p>
    <w:p w:rsidR="00C0701B" w:rsidRDefault="00B31A8C" w:rsidP="00C070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5F34AE"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01B" w:rsidRPr="00C070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отрение заявления и прилагаемых к нему документов, а также оформление Сертификата взимается плата в соответствии с тарифами</w:t>
      </w:r>
      <w:r w:rsidR="00C070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мыми ТПП России.</w:t>
      </w:r>
      <w:r w:rsidR="005E0900" w:rsidRPr="005E0900">
        <w:rPr>
          <w:rFonts w:ascii="Times New Roman" w:hAnsi="Times New Roman" w:cs="Times New Roman"/>
          <w:sz w:val="28"/>
          <w:szCs w:val="28"/>
        </w:rPr>
        <w:t xml:space="preserve"> </w:t>
      </w:r>
      <w:r w:rsidR="005E0900" w:rsidRPr="005E09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0900" w:rsidRPr="005E09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4.8.</w:t>
      </w:r>
      <w:r w:rsidR="005E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900" w:rsidRPr="005E09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постановления Правления ТПП РФ от 26.01.2022 г. № 105-11</w:t>
      </w:r>
      <w:r w:rsidR="005E0900" w:rsidRPr="005E09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F34AE" w:rsidRPr="005F34AE" w:rsidRDefault="0088337B" w:rsidP="00C070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2E01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5F34AE"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и выданных Сертификатов о</w:t>
      </w:r>
      <w:r w:rsidR="0036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</w:t>
      </w:r>
      <w:r w:rsidR="00E92E01">
        <w:rPr>
          <w:rFonts w:ascii="Times New Roman" w:eastAsia="Times New Roman" w:hAnsi="Times New Roman" w:cs="Times New Roman"/>
          <w:sz w:val="28"/>
          <w:szCs w:val="28"/>
          <w:lang w:eastAsia="ru-RU"/>
        </w:rPr>
        <w:t>рс-мажоре</w:t>
      </w:r>
      <w:r w:rsidR="005F34AE"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 </w:t>
      </w:r>
      <w:r w:rsidR="0060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с их выдачей, хранятся в ТПП России </w:t>
      </w:r>
      <w:r w:rsidR="005F34AE"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7E7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5F34AE"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5F34AE" w:rsidRPr="005F34AE" w:rsidRDefault="005F34AE" w:rsidP="005F3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указанного срока хранения копии Сертификатов о </w:t>
      </w:r>
      <w:r w:rsidR="00E9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с-мажоре </w:t>
      </w:r>
      <w:r w:rsidRPr="005F34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ы, связанные с их выдачей, подлежат уничтожению.</w:t>
      </w:r>
    </w:p>
    <w:p w:rsidR="005F34AE" w:rsidRPr="005F34AE" w:rsidRDefault="007B483C" w:rsidP="005F34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</w:t>
      </w:r>
      <w:r w:rsidR="00605590">
        <w:rPr>
          <w:rFonts w:ascii="Times New Roman" w:hAnsi="Times New Roman" w:cs="Times New Roman"/>
          <w:sz w:val="28"/>
          <w:szCs w:val="28"/>
        </w:rPr>
        <w:t>Т</w:t>
      </w:r>
      <w:r w:rsidRPr="00483C0B">
        <w:rPr>
          <w:rFonts w:ascii="Times New Roman" w:hAnsi="Times New Roman" w:cs="Times New Roman"/>
          <w:sz w:val="28"/>
          <w:szCs w:val="28"/>
        </w:rPr>
        <w:t>оргово-промышленные палаты</w:t>
      </w:r>
      <w:r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483C0B">
        <w:rPr>
          <w:rFonts w:ascii="Times New Roman" w:hAnsi="Times New Roman" w:cs="Times New Roman"/>
          <w:sz w:val="28"/>
          <w:szCs w:val="28"/>
        </w:rPr>
        <w:t xml:space="preserve"> осуществлять консультирование заинтересованных лиц по вопросам оформления и выдачи ТПП России Сертификатов о форс-мажоре.</w:t>
      </w:r>
    </w:p>
    <w:p w:rsidR="007538BB" w:rsidRDefault="007538BB" w:rsidP="0092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"/>
    </w:p>
    <w:p w:rsidR="00927BBB" w:rsidRPr="00F96937" w:rsidRDefault="00927BBB" w:rsidP="0092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:rsidR="00507FDA" w:rsidRDefault="00507FDA" w:rsidP="00D1477C">
      <w:pPr>
        <w:spacing w:line="240" w:lineRule="auto"/>
      </w:pPr>
    </w:p>
    <w:sectPr w:rsidR="00507FDA" w:rsidSect="00605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90" w:rsidRDefault="00AD3190" w:rsidP="006E64AA">
      <w:pPr>
        <w:spacing w:after="0" w:line="240" w:lineRule="auto"/>
      </w:pPr>
      <w:r>
        <w:separator/>
      </w:r>
    </w:p>
  </w:endnote>
  <w:endnote w:type="continuationSeparator" w:id="0">
    <w:p w:rsidR="00AD3190" w:rsidRDefault="00AD3190" w:rsidP="006E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F5" w:rsidRDefault="004876F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F5" w:rsidRDefault="004876F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F5" w:rsidRDefault="004876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90" w:rsidRDefault="00AD3190" w:rsidP="006E64AA">
      <w:pPr>
        <w:spacing w:after="0" w:line="240" w:lineRule="auto"/>
      </w:pPr>
      <w:r>
        <w:separator/>
      </w:r>
    </w:p>
  </w:footnote>
  <w:footnote w:type="continuationSeparator" w:id="0">
    <w:p w:rsidR="00AD3190" w:rsidRDefault="00AD3190" w:rsidP="006E64AA">
      <w:pPr>
        <w:spacing w:after="0" w:line="240" w:lineRule="auto"/>
      </w:pPr>
      <w:r>
        <w:continuationSeparator/>
      </w:r>
    </w:p>
  </w:footnote>
  <w:footnote w:id="1">
    <w:p w:rsidR="00CB79FA" w:rsidRPr="00FE4C97" w:rsidRDefault="00CB79FA" w:rsidP="0073626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61095">
        <w:rPr>
          <w:rStyle w:val="a7"/>
          <w:rFonts w:ascii="Times New Roman" w:hAnsi="Times New Roman"/>
          <w:sz w:val="24"/>
          <w:szCs w:val="24"/>
        </w:rPr>
        <w:footnoteRef/>
      </w:r>
      <w:r w:rsidRPr="00D61095">
        <w:rPr>
          <w:rFonts w:ascii="Times New Roman" w:hAnsi="Times New Roman"/>
          <w:sz w:val="24"/>
          <w:szCs w:val="24"/>
        </w:rPr>
        <w:t xml:space="preserve"> </w:t>
      </w:r>
      <w:r w:rsidR="009F5979">
        <w:rPr>
          <w:rFonts w:ascii="Times New Roman" w:hAnsi="Times New Roman"/>
          <w:sz w:val="24"/>
          <w:szCs w:val="24"/>
        </w:rPr>
        <w:t>Документы предоставляются в копиях, заверенных печатью заявителя.</w:t>
      </w:r>
      <w:r w:rsidR="008B3C38">
        <w:rPr>
          <w:rFonts w:ascii="Times New Roman" w:hAnsi="Times New Roman"/>
          <w:sz w:val="24"/>
          <w:szCs w:val="24"/>
        </w:rPr>
        <w:t xml:space="preserve"> Документы на иностранном языке предоставляются с их</w:t>
      </w:r>
      <w:r w:rsidR="00260CC0">
        <w:rPr>
          <w:rFonts w:ascii="Times New Roman" w:hAnsi="Times New Roman"/>
          <w:sz w:val="24"/>
          <w:szCs w:val="24"/>
        </w:rPr>
        <w:t xml:space="preserve"> нотариально удостоверенным</w:t>
      </w:r>
      <w:r w:rsidR="008B3C38">
        <w:rPr>
          <w:rFonts w:ascii="Times New Roman" w:hAnsi="Times New Roman"/>
          <w:sz w:val="24"/>
          <w:szCs w:val="24"/>
        </w:rPr>
        <w:t xml:space="preserve"> переводом на русский язык. </w:t>
      </w:r>
    </w:p>
  </w:footnote>
  <w:footnote w:id="2">
    <w:p w:rsidR="00FC384B" w:rsidRPr="00FC384B" w:rsidRDefault="00FC384B" w:rsidP="00FC38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384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ные хозяйствующие субъекты прилагают правоустанавливающие и регистрационные документы, предусмотренные национальным законодательством данных лиц.</w:t>
      </w:r>
    </w:p>
  </w:footnote>
  <w:footnote w:id="3">
    <w:p w:rsidR="00BB4643" w:rsidRPr="005D6DCB" w:rsidRDefault="00BB4643" w:rsidP="001D6A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6DCB">
        <w:rPr>
          <w:rStyle w:val="a7"/>
          <w:rFonts w:ascii="Times New Roman" w:hAnsi="Times New Roman" w:cs="Times New Roman"/>
          <w:sz w:val="28"/>
          <w:szCs w:val="28"/>
        </w:rPr>
        <w:footnoteRef/>
      </w:r>
      <w:r w:rsidRPr="005D6DCB">
        <w:rPr>
          <w:rFonts w:ascii="Times New Roman" w:hAnsi="Times New Roman" w:cs="Times New Roman"/>
          <w:sz w:val="28"/>
          <w:szCs w:val="28"/>
        </w:rPr>
        <w:t xml:space="preserve"> </w:t>
      </w:r>
      <w:r w:rsidRPr="005D6DC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6DCB">
        <w:rPr>
          <w:rFonts w:ascii="Times New Roman" w:hAnsi="Times New Roman" w:cs="Times New Roman"/>
          <w:sz w:val="24"/>
          <w:szCs w:val="24"/>
        </w:rPr>
        <w:t>риказом ТПП РФ от 10 мая 2011 года №</w:t>
      </w:r>
      <w:r w:rsidR="00605590">
        <w:rPr>
          <w:rFonts w:ascii="Times New Roman" w:hAnsi="Times New Roman" w:cs="Times New Roman"/>
          <w:sz w:val="24"/>
          <w:szCs w:val="24"/>
        </w:rPr>
        <w:t xml:space="preserve"> </w:t>
      </w:r>
      <w:r w:rsidRPr="005D6DCB">
        <w:rPr>
          <w:rFonts w:ascii="Times New Roman" w:hAnsi="Times New Roman" w:cs="Times New Roman"/>
          <w:sz w:val="24"/>
          <w:szCs w:val="24"/>
        </w:rPr>
        <w:t>8-п уполномоченным оформлять сертификаты о форс-мажор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6DCB">
        <w:rPr>
          <w:rFonts w:ascii="Times New Roman" w:hAnsi="Times New Roman" w:cs="Times New Roman"/>
          <w:sz w:val="24"/>
          <w:szCs w:val="24"/>
        </w:rPr>
        <w:t>подразделением ТПП России является Юридический департамен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F5" w:rsidRDefault="004876F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360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18AE" w:rsidRPr="00605590" w:rsidRDefault="001018AE" w:rsidP="0060559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18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18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18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3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018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1A" w:rsidRPr="00124E1A" w:rsidRDefault="00124E1A" w:rsidP="00124E1A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78F5"/>
    <w:multiLevelType w:val="hybridMultilevel"/>
    <w:tmpl w:val="2B6E930C"/>
    <w:lvl w:ilvl="0" w:tplc="D60E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54E20"/>
    <w:multiLevelType w:val="multilevel"/>
    <w:tmpl w:val="B9A462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A9"/>
    <w:rsid w:val="00000C4D"/>
    <w:rsid w:val="000020C4"/>
    <w:rsid w:val="00002517"/>
    <w:rsid w:val="000034D1"/>
    <w:rsid w:val="0002114F"/>
    <w:rsid w:val="0002674B"/>
    <w:rsid w:val="000374A9"/>
    <w:rsid w:val="0006556E"/>
    <w:rsid w:val="00073C80"/>
    <w:rsid w:val="000821F1"/>
    <w:rsid w:val="00092CD9"/>
    <w:rsid w:val="00094184"/>
    <w:rsid w:val="00094BA1"/>
    <w:rsid w:val="00095730"/>
    <w:rsid w:val="000A68C4"/>
    <w:rsid w:val="000C2217"/>
    <w:rsid w:val="000E6471"/>
    <w:rsid w:val="000F34DC"/>
    <w:rsid w:val="001018AE"/>
    <w:rsid w:val="00104308"/>
    <w:rsid w:val="00112F08"/>
    <w:rsid w:val="00124E1A"/>
    <w:rsid w:val="00135830"/>
    <w:rsid w:val="001448AA"/>
    <w:rsid w:val="00144974"/>
    <w:rsid w:val="00156D87"/>
    <w:rsid w:val="00163B25"/>
    <w:rsid w:val="00173A81"/>
    <w:rsid w:val="00192E17"/>
    <w:rsid w:val="00194CA6"/>
    <w:rsid w:val="001A7205"/>
    <w:rsid w:val="001B04A6"/>
    <w:rsid w:val="001B303B"/>
    <w:rsid w:val="001B65AB"/>
    <w:rsid w:val="001B70E5"/>
    <w:rsid w:val="001D6A88"/>
    <w:rsid w:val="0020103D"/>
    <w:rsid w:val="00205583"/>
    <w:rsid w:val="002279B3"/>
    <w:rsid w:val="002435AE"/>
    <w:rsid w:val="00253BCB"/>
    <w:rsid w:val="00260CC0"/>
    <w:rsid w:val="00262338"/>
    <w:rsid w:val="00270E48"/>
    <w:rsid w:val="00271180"/>
    <w:rsid w:val="00286BD8"/>
    <w:rsid w:val="002A6C32"/>
    <w:rsid w:val="0030175D"/>
    <w:rsid w:val="003248A0"/>
    <w:rsid w:val="0033107F"/>
    <w:rsid w:val="003333A0"/>
    <w:rsid w:val="00346209"/>
    <w:rsid w:val="00347D5D"/>
    <w:rsid w:val="0036128B"/>
    <w:rsid w:val="0036333F"/>
    <w:rsid w:val="00363588"/>
    <w:rsid w:val="00387AB7"/>
    <w:rsid w:val="003978F4"/>
    <w:rsid w:val="003A0DA2"/>
    <w:rsid w:val="003B3D3A"/>
    <w:rsid w:val="003D23F7"/>
    <w:rsid w:val="003D2826"/>
    <w:rsid w:val="00434A23"/>
    <w:rsid w:val="00483C0B"/>
    <w:rsid w:val="004876F5"/>
    <w:rsid w:val="00507C48"/>
    <w:rsid w:val="00507FDA"/>
    <w:rsid w:val="005142A0"/>
    <w:rsid w:val="00524D91"/>
    <w:rsid w:val="005342A7"/>
    <w:rsid w:val="00540EF1"/>
    <w:rsid w:val="00551732"/>
    <w:rsid w:val="005524B6"/>
    <w:rsid w:val="005B4ED2"/>
    <w:rsid w:val="005D0283"/>
    <w:rsid w:val="005D6DCB"/>
    <w:rsid w:val="005E0900"/>
    <w:rsid w:val="005F1EDD"/>
    <w:rsid w:val="005F34AE"/>
    <w:rsid w:val="006043A3"/>
    <w:rsid w:val="00605590"/>
    <w:rsid w:val="00652693"/>
    <w:rsid w:val="0066260F"/>
    <w:rsid w:val="00677207"/>
    <w:rsid w:val="006835A0"/>
    <w:rsid w:val="00695179"/>
    <w:rsid w:val="006B76A7"/>
    <w:rsid w:val="006C5CD9"/>
    <w:rsid w:val="006C78AC"/>
    <w:rsid w:val="006E64AA"/>
    <w:rsid w:val="006F0DF1"/>
    <w:rsid w:val="00703672"/>
    <w:rsid w:val="00706027"/>
    <w:rsid w:val="00714FBF"/>
    <w:rsid w:val="00715207"/>
    <w:rsid w:val="0072664A"/>
    <w:rsid w:val="00736265"/>
    <w:rsid w:val="00736A3D"/>
    <w:rsid w:val="00744D0A"/>
    <w:rsid w:val="007538BB"/>
    <w:rsid w:val="00764E9C"/>
    <w:rsid w:val="0077405B"/>
    <w:rsid w:val="00791EDA"/>
    <w:rsid w:val="00793BB9"/>
    <w:rsid w:val="007B21F3"/>
    <w:rsid w:val="007B483C"/>
    <w:rsid w:val="007E1ED6"/>
    <w:rsid w:val="007E7BE8"/>
    <w:rsid w:val="007F45B8"/>
    <w:rsid w:val="008020A7"/>
    <w:rsid w:val="0080347C"/>
    <w:rsid w:val="00807BEE"/>
    <w:rsid w:val="00810BEF"/>
    <w:rsid w:val="00812923"/>
    <w:rsid w:val="00814F62"/>
    <w:rsid w:val="00831D51"/>
    <w:rsid w:val="00843622"/>
    <w:rsid w:val="0084403E"/>
    <w:rsid w:val="008606FC"/>
    <w:rsid w:val="00862097"/>
    <w:rsid w:val="008664EE"/>
    <w:rsid w:val="008753DF"/>
    <w:rsid w:val="0088337B"/>
    <w:rsid w:val="008849A8"/>
    <w:rsid w:val="00885751"/>
    <w:rsid w:val="008A2FAB"/>
    <w:rsid w:val="008B3C38"/>
    <w:rsid w:val="008C627C"/>
    <w:rsid w:val="008D05A4"/>
    <w:rsid w:val="008D6FE4"/>
    <w:rsid w:val="008F0E48"/>
    <w:rsid w:val="009071B4"/>
    <w:rsid w:val="009111E4"/>
    <w:rsid w:val="00927BBB"/>
    <w:rsid w:val="00944551"/>
    <w:rsid w:val="00945DDA"/>
    <w:rsid w:val="009712B7"/>
    <w:rsid w:val="009A5598"/>
    <w:rsid w:val="009A7E80"/>
    <w:rsid w:val="009D0FA1"/>
    <w:rsid w:val="009D5844"/>
    <w:rsid w:val="009D5CC2"/>
    <w:rsid w:val="009E0C1B"/>
    <w:rsid w:val="009F0704"/>
    <w:rsid w:val="009F5979"/>
    <w:rsid w:val="00A12B84"/>
    <w:rsid w:val="00A20D8F"/>
    <w:rsid w:val="00A36984"/>
    <w:rsid w:val="00A44451"/>
    <w:rsid w:val="00A51ACD"/>
    <w:rsid w:val="00A73EFB"/>
    <w:rsid w:val="00AB2021"/>
    <w:rsid w:val="00AB2FA1"/>
    <w:rsid w:val="00AB71B6"/>
    <w:rsid w:val="00AC19EE"/>
    <w:rsid w:val="00AD3190"/>
    <w:rsid w:val="00AE341C"/>
    <w:rsid w:val="00B0087C"/>
    <w:rsid w:val="00B259E4"/>
    <w:rsid w:val="00B31A8C"/>
    <w:rsid w:val="00B6137E"/>
    <w:rsid w:val="00B74A76"/>
    <w:rsid w:val="00B83B0C"/>
    <w:rsid w:val="00B8560F"/>
    <w:rsid w:val="00B94942"/>
    <w:rsid w:val="00BB4643"/>
    <w:rsid w:val="00BB79B9"/>
    <w:rsid w:val="00BB7F4E"/>
    <w:rsid w:val="00BC0D56"/>
    <w:rsid w:val="00BF2485"/>
    <w:rsid w:val="00C01BC5"/>
    <w:rsid w:val="00C0701B"/>
    <w:rsid w:val="00C24765"/>
    <w:rsid w:val="00C31E16"/>
    <w:rsid w:val="00C37905"/>
    <w:rsid w:val="00C46A74"/>
    <w:rsid w:val="00C47610"/>
    <w:rsid w:val="00C66D1E"/>
    <w:rsid w:val="00C7583A"/>
    <w:rsid w:val="00C85D72"/>
    <w:rsid w:val="00C868A0"/>
    <w:rsid w:val="00C93B5B"/>
    <w:rsid w:val="00C94B76"/>
    <w:rsid w:val="00CA6F8D"/>
    <w:rsid w:val="00CB79FA"/>
    <w:rsid w:val="00CC3D29"/>
    <w:rsid w:val="00CD294D"/>
    <w:rsid w:val="00CF6A23"/>
    <w:rsid w:val="00D1477C"/>
    <w:rsid w:val="00D22313"/>
    <w:rsid w:val="00D22A59"/>
    <w:rsid w:val="00D27CA8"/>
    <w:rsid w:val="00D57438"/>
    <w:rsid w:val="00D574BA"/>
    <w:rsid w:val="00D726BB"/>
    <w:rsid w:val="00D73A1E"/>
    <w:rsid w:val="00D841BC"/>
    <w:rsid w:val="00DA0000"/>
    <w:rsid w:val="00DC29AB"/>
    <w:rsid w:val="00DC5C43"/>
    <w:rsid w:val="00DD559A"/>
    <w:rsid w:val="00DE3301"/>
    <w:rsid w:val="00DE389A"/>
    <w:rsid w:val="00DE4608"/>
    <w:rsid w:val="00DF5C94"/>
    <w:rsid w:val="00E0540E"/>
    <w:rsid w:val="00E20732"/>
    <w:rsid w:val="00E234C2"/>
    <w:rsid w:val="00E50363"/>
    <w:rsid w:val="00E75DA7"/>
    <w:rsid w:val="00E92C03"/>
    <w:rsid w:val="00E92E01"/>
    <w:rsid w:val="00EB4E56"/>
    <w:rsid w:val="00EC00FA"/>
    <w:rsid w:val="00EC4C74"/>
    <w:rsid w:val="00EC4D69"/>
    <w:rsid w:val="00EE2A53"/>
    <w:rsid w:val="00F0573B"/>
    <w:rsid w:val="00F15434"/>
    <w:rsid w:val="00F15E39"/>
    <w:rsid w:val="00F17596"/>
    <w:rsid w:val="00F17D2F"/>
    <w:rsid w:val="00F2512A"/>
    <w:rsid w:val="00F27ADB"/>
    <w:rsid w:val="00F35426"/>
    <w:rsid w:val="00F36CBB"/>
    <w:rsid w:val="00F43892"/>
    <w:rsid w:val="00F46788"/>
    <w:rsid w:val="00F47E65"/>
    <w:rsid w:val="00F5097E"/>
    <w:rsid w:val="00F5559E"/>
    <w:rsid w:val="00F629EB"/>
    <w:rsid w:val="00F76BF6"/>
    <w:rsid w:val="00F810B9"/>
    <w:rsid w:val="00F82663"/>
    <w:rsid w:val="00F94051"/>
    <w:rsid w:val="00F96937"/>
    <w:rsid w:val="00FA1D60"/>
    <w:rsid w:val="00FB39DE"/>
    <w:rsid w:val="00FC384B"/>
    <w:rsid w:val="00FE328C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4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74A9"/>
    <w:pPr>
      <w:ind w:left="720"/>
      <w:contextualSpacing/>
    </w:pPr>
  </w:style>
  <w:style w:type="paragraph" w:customStyle="1" w:styleId="ConsPlusNormal">
    <w:name w:val="ConsPlusNormal"/>
    <w:rsid w:val="00C47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6E64A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64AA"/>
    <w:rPr>
      <w:sz w:val="20"/>
      <w:szCs w:val="20"/>
    </w:rPr>
  </w:style>
  <w:style w:type="character" w:styleId="a7">
    <w:name w:val="footnote reference"/>
    <w:basedOn w:val="a0"/>
    <w:semiHidden/>
    <w:unhideWhenUsed/>
    <w:rsid w:val="006E64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0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4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3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33A0"/>
  </w:style>
  <w:style w:type="paragraph" w:styleId="ac">
    <w:name w:val="footer"/>
    <w:basedOn w:val="a"/>
    <w:link w:val="ad"/>
    <w:uiPriority w:val="99"/>
    <w:unhideWhenUsed/>
    <w:rsid w:val="0033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33A0"/>
  </w:style>
  <w:style w:type="paragraph" w:styleId="ae">
    <w:name w:val="endnote text"/>
    <w:basedOn w:val="a"/>
    <w:link w:val="af"/>
    <w:uiPriority w:val="99"/>
    <w:semiHidden/>
    <w:unhideWhenUsed/>
    <w:rsid w:val="005D6DC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D6DC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D6D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4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74A9"/>
    <w:pPr>
      <w:ind w:left="720"/>
      <w:contextualSpacing/>
    </w:pPr>
  </w:style>
  <w:style w:type="paragraph" w:customStyle="1" w:styleId="ConsPlusNormal">
    <w:name w:val="ConsPlusNormal"/>
    <w:rsid w:val="00C47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6E64A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64AA"/>
    <w:rPr>
      <w:sz w:val="20"/>
      <w:szCs w:val="20"/>
    </w:rPr>
  </w:style>
  <w:style w:type="character" w:styleId="a7">
    <w:name w:val="footnote reference"/>
    <w:basedOn w:val="a0"/>
    <w:semiHidden/>
    <w:unhideWhenUsed/>
    <w:rsid w:val="006E64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0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4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3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33A0"/>
  </w:style>
  <w:style w:type="paragraph" w:styleId="ac">
    <w:name w:val="footer"/>
    <w:basedOn w:val="a"/>
    <w:link w:val="ad"/>
    <w:uiPriority w:val="99"/>
    <w:unhideWhenUsed/>
    <w:rsid w:val="0033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33A0"/>
  </w:style>
  <w:style w:type="paragraph" w:styleId="ae">
    <w:name w:val="endnote text"/>
    <w:basedOn w:val="a"/>
    <w:link w:val="af"/>
    <w:uiPriority w:val="99"/>
    <w:semiHidden/>
    <w:unhideWhenUsed/>
    <w:rsid w:val="005D6DC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D6DC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D6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CAE5-00FE-47B8-AAB2-078D288A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фкина М.Ю. (401)</dc:creator>
  <cp:lastModifiedBy>Цурихина Юлия Дмитриевна</cp:lastModifiedBy>
  <cp:revision>2</cp:revision>
  <cp:lastPrinted>2015-12-24T10:13:00Z</cp:lastPrinted>
  <dcterms:created xsi:type="dcterms:W3CDTF">2022-02-11T12:50:00Z</dcterms:created>
  <dcterms:modified xsi:type="dcterms:W3CDTF">2022-02-11T12:50:00Z</dcterms:modified>
</cp:coreProperties>
</file>